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ACF5" w14:textId="39838266" w:rsidR="00A43D4E" w:rsidRPr="00757F84" w:rsidRDefault="007C52A1" w:rsidP="00A43D4E">
      <w:pPr>
        <w:jc w:val="center"/>
        <w:rPr>
          <w:rFonts w:ascii="Arial" w:hAnsi="Arial" w:cs="Arial"/>
        </w:rPr>
      </w:pPr>
      <w:r w:rsidRPr="00757F84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0499B760" wp14:editId="5DB60BA3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2303145" cy="5812155"/>
            <wp:effectExtent l="0" t="1905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3145" cy="581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702E0" w14:textId="6311B617" w:rsidR="00A43D4E" w:rsidRPr="00757F84" w:rsidRDefault="00A43D4E" w:rsidP="00A43D4E">
      <w:pPr>
        <w:jc w:val="center"/>
        <w:rPr>
          <w:rFonts w:ascii="Arial" w:hAnsi="Arial" w:cs="Arial"/>
        </w:rPr>
      </w:pPr>
    </w:p>
    <w:p w14:paraId="3CE63D57" w14:textId="2B983BDA" w:rsidR="00A43D4E" w:rsidRPr="00757F84" w:rsidRDefault="00A43D4E" w:rsidP="00A43D4E">
      <w:pPr>
        <w:jc w:val="center"/>
        <w:rPr>
          <w:rFonts w:ascii="Arial" w:hAnsi="Arial" w:cs="Arial"/>
        </w:rPr>
      </w:pPr>
    </w:p>
    <w:p w14:paraId="67CC1702" w14:textId="718A963D" w:rsidR="00A43D4E" w:rsidRPr="00757F84" w:rsidRDefault="00A43D4E" w:rsidP="00A43D4E">
      <w:pPr>
        <w:jc w:val="center"/>
        <w:rPr>
          <w:rFonts w:ascii="Arial" w:hAnsi="Arial" w:cs="Arial"/>
        </w:rPr>
      </w:pPr>
    </w:p>
    <w:p w14:paraId="1B9B90DA" w14:textId="77777777" w:rsidR="00A43D4E" w:rsidRPr="00757F84" w:rsidRDefault="00A43D4E" w:rsidP="00A43D4E">
      <w:pPr>
        <w:jc w:val="center"/>
        <w:rPr>
          <w:rFonts w:ascii="Arial" w:hAnsi="Arial" w:cs="Arial"/>
        </w:rPr>
      </w:pPr>
    </w:p>
    <w:p w14:paraId="3A10CEF7" w14:textId="21E4C221" w:rsidR="00A43D4E" w:rsidRPr="00757F84" w:rsidRDefault="00A43D4E" w:rsidP="00A43D4E">
      <w:pPr>
        <w:jc w:val="center"/>
        <w:rPr>
          <w:rFonts w:ascii="Arial" w:hAnsi="Arial" w:cs="Arial"/>
        </w:rPr>
      </w:pPr>
    </w:p>
    <w:p w14:paraId="31E0B66B" w14:textId="7AA93A94" w:rsidR="00A43D4E" w:rsidRPr="00757F84" w:rsidRDefault="00A43D4E" w:rsidP="00A43D4E">
      <w:pPr>
        <w:rPr>
          <w:rFonts w:ascii="Arial" w:hAnsi="Arial" w:cs="Arial"/>
        </w:rPr>
      </w:pPr>
    </w:p>
    <w:p w14:paraId="14C2F4CD" w14:textId="77777777" w:rsidR="00A43D4E" w:rsidRPr="00757F84" w:rsidRDefault="00A43D4E" w:rsidP="00A43D4E">
      <w:pPr>
        <w:rPr>
          <w:rFonts w:ascii="Arial" w:hAnsi="Arial" w:cs="Arial"/>
        </w:rPr>
      </w:pPr>
    </w:p>
    <w:p w14:paraId="16360C5B" w14:textId="77777777" w:rsidR="00A43D4E" w:rsidRPr="00757F84" w:rsidRDefault="00A43D4E" w:rsidP="00A43D4E">
      <w:pPr>
        <w:rPr>
          <w:rFonts w:ascii="Arial" w:hAnsi="Arial" w:cs="Arial"/>
        </w:rPr>
      </w:pPr>
    </w:p>
    <w:p w14:paraId="3284B528" w14:textId="2BE96766" w:rsidR="00A43D4E" w:rsidRDefault="00A43D4E" w:rsidP="00A43D4E">
      <w:pPr>
        <w:rPr>
          <w:rFonts w:ascii="Arial" w:hAnsi="Arial" w:cs="Arial"/>
        </w:rPr>
      </w:pPr>
    </w:p>
    <w:p w14:paraId="34307F35" w14:textId="590A6555" w:rsidR="007C52A1" w:rsidRDefault="007C52A1" w:rsidP="00A43D4E">
      <w:pPr>
        <w:rPr>
          <w:rFonts w:ascii="Arial" w:hAnsi="Arial" w:cs="Arial"/>
        </w:rPr>
      </w:pPr>
    </w:p>
    <w:p w14:paraId="7EDE446B" w14:textId="2FF3B535" w:rsidR="007C52A1" w:rsidRDefault="007C52A1" w:rsidP="00A43D4E">
      <w:pPr>
        <w:rPr>
          <w:rFonts w:ascii="Arial" w:hAnsi="Arial" w:cs="Arial"/>
        </w:rPr>
      </w:pPr>
    </w:p>
    <w:p w14:paraId="337B814E" w14:textId="241C5904" w:rsidR="007C52A1" w:rsidRDefault="007C52A1" w:rsidP="00A43D4E">
      <w:pPr>
        <w:rPr>
          <w:rFonts w:ascii="Arial" w:hAnsi="Arial" w:cs="Arial"/>
        </w:rPr>
      </w:pPr>
    </w:p>
    <w:p w14:paraId="6E8FB376" w14:textId="19E49AE0" w:rsidR="007C52A1" w:rsidRDefault="007C52A1" w:rsidP="00A43D4E">
      <w:pPr>
        <w:rPr>
          <w:rFonts w:ascii="Arial" w:hAnsi="Arial" w:cs="Arial"/>
        </w:rPr>
      </w:pPr>
    </w:p>
    <w:p w14:paraId="72163127" w14:textId="5868A4B2" w:rsidR="007C52A1" w:rsidRDefault="007C52A1" w:rsidP="00A43D4E">
      <w:pPr>
        <w:rPr>
          <w:rFonts w:ascii="Arial" w:hAnsi="Arial" w:cs="Arial"/>
        </w:rPr>
      </w:pPr>
    </w:p>
    <w:p w14:paraId="4183207F" w14:textId="5E828E30" w:rsidR="007C52A1" w:rsidRDefault="007C52A1" w:rsidP="00A43D4E">
      <w:pPr>
        <w:rPr>
          <w:rFonts w:ascii="Arial" w:hAnsi="Arial" w:cs="Arial"/>
        </w:rPr>
      </w:pPr>
    </w:p>
    <w:p w14:paraId="16EA2689" w14:textId="1FEE9C58" w:rsidR="007C52A1" w:rsidRDefault="007C52A1" w:rsidP="00A43D4E">
      <w:pPr>
        <w:rPr>
          <w:rFonts w:ascii="Arial" w:hAnsi="Arial" w:cs="Arial"/>
        </w:rPr>
      </w:pPr>
    </w:p>
    <w:p w14:paraId="1FF08D80" w14:textId="77777777" w:rsidR="00D26A0F" w:rsidRPr="00757F84" w:rsidRDefault="00D26A0F" w:rsidP="00A43D4E">
      <w:pPr>
        <w:rPr>
          <w:rFonts w:ascii="Arial" w:hAnsi="Arial" w:cs="Arial"/>
        </w:rPr>
      </w:pPr>
    </w:p>
    <w:p w14:paraId="28269EEB" w14:textId="77777777" w:rsidR="00A43D4E" w:rsidRPr="00757F84" w:rsidRDefault="00A43D4E" w:rsidP="00A43D4E">
      <w:pPr>
        <w:rPr>
          <w:rFonts w:ascii="Arial" w:hAnsi="Arial" w:cs="Arial"/>
          <w:b/>
          <w:bCs/>
          <w:sz w:val="48"/>
          <w:szCs w:val="48"/>
        </w:rPr>
      </w:pPr>
      <w:r w:rsidRPr="00757F84">
        <w:rPr>
          <w:rFonts w:ascii="Arial" w:hAnsi="Arial" w:cs="Arial"/>
          <w:b/>
          <w:bCs/>
          <w:sz w:val="48"/>
          <w:szCs w:val="48"/>
        </w:rPr>
        <w:t>Projektmappe</w:t>
      </w:r>
    </w:p>
    <w:p w14:paraId="2F4B0208" w14:textId="6B2299FC" w:rsidR="00612731" w:rsidRDefault="00CE7C38" w:rsidP="00A43D4E">
      <w:r>
        <w:rPr>
          <w:rFonts w:ascii="Arial" w:hAnsi="Arial" w:cs="Arial"/>
          <w:b/>
          <w:bCs/>
          <w:sz w:val="48"/>
          <w:szCs w:val="48"/>
        </w:rPr>
        <w:t>Arduino Personenzähler</w:t>
      </w:r>
    </w:p>
    <w:sectPr w:rsidR="00612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5D94" w14:textId="77777777" w:rsidR="00DC065D" w:rsidRDefault="00DC065D" w:rsidP="003763E0">
      <w:r>
        <w:separator/>
      </w:r>
    </w:p>
  </w:endnote>
  <w:endnote w:type="continuationSeparator" w:id="0">
    <w:p w14:paraId="1F986E67" w14:textId="77777777" w:rsidR="00DC065D" w:rsidRDefault="00DC065D" w:rsidP="0037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25B9" w14:textId="77777777" w:rsidR="00487A1C" w:rsidRDefault="00487A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F1F6" w14:textId="0F5453BA" w:rsidR="00487A1C" w:rsidRDefault="00487A1C">
    <w:pPr>
      <w:pStyle w:val="Fuzeile"/>
    </w:pPr>
    <w:r>
      <w:rPr>
        <w:rFonts w:ascii="Arial" w:hAnsi="Arial" w:cs="Arial"/>
      </w:rPr>
      <w:t>Rojat Kadah</w:t>
    </w:r>
    <w:r>
      <w:rPr>
        <w:rFonts w:ascii="Arial" w:hAnsi="Arial" w:cs="Arial"/>
      </w:rPr>
      <w:tab/>
      <w:t>FOST 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54EA" w14:textId="77777777" w:rsidR="00487A1C" w:rsidRDefault="00487A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EB0E" w14:textId="77777777" w:rsidR="00DC065D" w:rsidRDefault="00DC065D" w:rsidP="003763E0">
      <w:r>
        <w:separator/>
      </w:r>
    </w:p>
  </w:footnote>
  <w:footnote w:type="continuationSeparator" w:id="0">
    <w:p w14:paraId="3F404129" w14:textId="77777777" w:rsidR="00DC065D" w:rsidRDefault="00DC065D" w:rsidP="0037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56E9" w14:textId="77777777" w:rsidR="00487A1C" w:rsidRDefault="00487A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C63E" w14:textId="0FBA248E" w:rsidR="003763E0" w:rsidRDefault="003763E0">
    <w:pPr>
      <w:pStyle w:val="Kopfzeile"/>
    </w:pPr>
    <w:r w:rsidRPr="00E145BD">
      <w:rPr>
        <w:noProof/>
      </w:rPr>
      <w:drawing>
        <wp:anchor distT="0" distB="0" distL="0" distR="0" simplePos="0" relativeHeight="251659264" behindDoc="0" locked="0" layoutInCell="1" allowOverlap="1" wp14:anchorId="044553C4" wp14:editId="5CFFC51F">
          <wp:simplePos x="0" y="0"/>
          <wp:positionH relativeFrom="column">
            <wp:posOffset>4739567</wp:posOffset>
          </wp:positionH>
          <wp:positionV relativeFrom="paragraph">
            <wp:posOffset>-9525</wp:posOffset>
          </wp:positionV>
          <wp:extent cx="232410" cy="17335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173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5BD">
      <w:rPr>
        <w:rFonts w:ascii="Arial" w:hAnsi="Arial" w:cs="Arial"/>
      </w:rPr>
      <w:t>Arduino basierter Personenzähler</w:t>
    </w:r>
    <w:r w:rsidRPr="00E145BD">
      <w:rPr>
        <w:rFonts w:ascii="Arial" w:hAnsi="Arial" w:cs="Arial"/>
      </w:rPr>
      <w:tab/>
    </w:r>
    <w:r w:rsidRPr="00E145BD">
      <w:rPr>
        <w:rFonts w:ascii="Arial" w:hAnsi="Arial" w:cs="Arial"/>
      </w:rPr>
      <w:tab/>
      <w:t>BBS Verd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621F" w14:textId="77777777" w:rsidR="00487A1C" w:rsidRDefault="00487A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D6"/>
    <w:rsid w:val="001D14CF"/>
    <w:rsid w:val="00272790"/>
    <w:rsid w:val="003763E0"/>
    <w:rsid w:val="00487A1C"/>
    <w:rsid w:val="004907BA"/>
    <w:rsid w:val="004C0AF5"/>
    <w:rsid w:val="00612731"/>
    <w:rsid w:val="0063225A"/>
    <w:rsid w:val="006E546D"/>
    <w:rsid w:val="007C52A1"/>
    <w:rsid w:val="007F3422"/>
    <w:rsid w:val="00A36F74"/>
    <w:rsid w:val="00A43D4E"/>
    <w:rsid w:val="00A55343"/>
    <w:rsid w:val="00A73207"/>
    <w:rsid w:val="00AD300B"/>
    <w:rsid w:val="00CE7C38"/>
    <w:rsid w:val="00D26A0F"/>
    <w:rsid w:val="00DC065D"/>
    <w:rsid w:val="00DD2A89"/>
    <w:rsid w:val="00EB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DCF9"/>
  <w15:chartTrackingRefBased/>
  <w15:docId w15:val="{3C8FB9A9-A870-4F47-81D5-0C7D44E8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3D4E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B1FD6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de-DE" w:bidi="ar-SA"/>
    </w:rPr>
  </w:style>
  <w:style w:type="paragraph" w:styleId="Kopfzeile">
    <w:name w:val="header"/>
    <w:basedOn w:val="Standard"/>
    <w:link w:val="KopfzeileZchn"/>
    <w:unhideWhenUsed/>
    <w:rsid w:val="003763E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3763E0"/>
  </w:style>
  <w:style w:type="paragraph" w:styleId="Fuzeile">
    <w:name w:val="footer"/>
    <w:basedOn w:val="Standard"/>
    <w:link w:val="FuzeileZchn"/>
    <w:uiPriority w:val="99"/>
    <w:unhideWhenUsed/>
    <w:rsid w:val="003763E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376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2574-1269-474E-9401-ECAF2DEF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t Kadah</dc:creator>
  <cp:keywords/>
  <dc:description/>
  <cp:lastModifiedBy>Rojat Kadah</cp:lastModifiedBy>
  <cp:revision>2</cp:revision>
  <dcterms:created xsi:type="dcterms:W3CDTF">2021-06-17T20:23:00Z</dcterms:created>
  <dcterms:modified xsi:type="dcterms:W3CDTF">2021-06-17T20:23:00Z</dcterms:modified>
</cp:coreProperties>
</file>